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96"/>
          <w:szCs w:val="96"/>
        </w:rPr>
      </w:pPr>
    </w:p>
    <w:p>
      <w:pPr>
        <w:pStyle w:val="2"/>
        <w:jc w:val="center"/>
        <w:rPr>
          <w:sz w:val="84"/>
          <w:szCs w:val="84"/>
        </w:rPr>
      </w:pPr>
      <w:bookmarkStart w:id="0" w:name="_Toc27693"/>
      <w:r>
        <w:rPr>
          <w:rFonts w:hint="eastAsia"/>
          <w:sz w:val="84"/>
          <w:szCs w:val="84"/>
          <w:lang w:eastAsia="zh-CN"/>
        </w:rPr>
        <w:t>全域旅游</w:t>
      </w:r>
      <w:r>
        <w:rPr>
          <w:rFonts w:hint="eastAsia"/>
          <w:sz w:val="84"/>
          <w:szCs w:val="84"/>
        </w:rPr>
        <w:t>接口文档</w:t>
      </w:r>
      <w:bookmarkEnd w:id="0"/>
    </w:p>
    <w:p>
      <w:pPr>
        <w:jc w:val="center"/>
        <w:rPr>
          <w:b/>
          <w:bCs/>
          <w:sz w:val="96"/>
          <w:szCs w:val="96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96"/>
          <w:szCs w:val="96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0一六年</w:t>
      </w:r>
      <w:r>
        <w:rPr>
          <w:rFonts w:hint="eastAsia"/>
          <w:b/>
          <w:bCs/>
          <w:sz w:val="32"/>
          <w:szCs w:val="32"/>
          <w:lang w:eastAsia="zh-CN"/>
        </w:rPr>
        <w:t>六</w:t>
      </w:r>
      <w:r>
        <w:rPr>
          <w:rFonts w:hint="eastAsia"/>
          <w:b/>
          <w:bCs/>
          <w:sz w:val="32"/>
          <w:szCs w:val="32"/>
        </w:rPr>
        <w:t>月</w:t>
      </w:r>
    </w:p>
    <w:p>
      <w:pPr>
        <w:pStyle w:val="11"/>
        <w:tabs>
          <w:tab w:val="right" w:leader="dot" w:pos="8306"/>
        </w:tabs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目录</w:t>
      </w:r>
    </w:p>
    <w:p>
      <w:pPr>
        <w:pStyle w:val="11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/>
          <w:b/>
          <w:bCs/>
          <w:sz w:val="320"/>
          <w:szCs w:val="56"/>
        </w:rPr>
        <w:fldChar w:fldCharType="begin"/>
      </w:r>
      <w:r>
        <w:rPr>
          <w:rFonts w:hint="eastAsia"/>
          <w:b/>
          <w:bCs/>
          <w:sz w:val="320"/>
          <w:szCs w:val="56"/>
        </w:rPr>
        <w:instrText xml:space="preserve">TOC \o "1-3" \h \u </w:instrText>
      </w:r>
      <w:r>
        <w:rPr>
          <w:rFonts w:hint="eastAsia"/>
          <w:b/>
          <w:bCs/>
          <w:sz w:val="320"/>
          <w:szCs w:val="56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27693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84"/>
          <w:lang w:val="en-US" w:eastAsia="zh-CN" w:bidi="ar-SA"/>
        </w:rPr>
        <w:t>全域旅游接口文档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769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2700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36"/>
          <w:lang w:val="en-US" w:eastAsia="zh-CN" w:bidi="ar-SA"/>
        </w:rPr>
        <w:t>2.接口定义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700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16301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1登录接口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630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9149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2注销接口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914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4262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3发送注册验证码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426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21582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4判断手机注册验证码是否正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158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10524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5注册帐号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0524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20109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6找回密码发送短信验证码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010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10523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7保存用户密码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052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rPr>
          <w:rFonts w:hint="eastAsia"/>
          <w:bCs/>
          <w:sz w:val="180"/>
          <w:szCs w:val="56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1.变更记录</w:t>
      </w:r>
    </w:p>
    <w:tbl>
      <w:tblPr>
        <w:tblStyle w:val="19"/>
        <w:tblW w:w="965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4173"/>
        <w:gridCol w:w="1427"/>
        <w:gridCol w:w="1793"/>
        <w:gridCol w:w="16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序号</w:t>
            </w:r>
          </w:p>
        </w:tc>
        <w:tc>
          <w:tcPr>
            <w:tcW w:w="4173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变更内容说明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版本号</w:t>
            </w:r>
          </w:p>
        </w:tc>
        <w:tc>
          <w:tcPr>
            <w:tcW w:w="1793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版本日期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执笔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hint="eastAsia" w:ascii="宋体" w:hAnsi="宋体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.1-2.7</w:t>
            </w: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hint="eastAsia" w:ascii="宋体" w:hAnsi="宋体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016.6.29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盆天巍</w:t>
            </w:r>
            <w:bookmarkStart w:id="11" w:name="_GoBack"/>
            <w:bookmarkEnd w:id="1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.</w:t>
            </w: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.</w:t>
            </w: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.</w:t>
            </w: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.</w:t>
            </w: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3"/>
        <w:rPr>
          <w:sz w:val="36"/>
          <w:szCs w:val="36"/>
        </w:rPr>
      </w:pPr>
      <w:bookmarkStart w:id="1" w:name="_Toc2700"/>
      <w:r>
        <w:rPr>
          <w:rFonts w:hint="eastAsia"/>
          <w:sz w:val="36"/>
          <w:szCs w:val="36"/>
        </w:rPr>
        <w:t>2.接口定义</w:t>
      </w:r>
      <w:bookmarkEnd w:id="1"/>
    </w:p>
    <w:p>
      <w:pPr>
        <w:pStyle w:val="4"/>
      </w:pPr>
      <w:bookmarkStart w:id="2" w:name="_Toc16301"/>
      <w:r>
        <w:rPr>
          <w:rFonts w:hint="eastAsia"/>
        </w:rPr>
        <w:t>2.1</w:t>
      </w:r>
      <w:r>
        <w:rPr>
          <w:rFonts w:hint="eastAsia"/>
          <w:lang w:eastAsia="zh-CN"/>
        </w:rPr>
        <w:t>登录</w:t>
      </w:r>
      <w:r>
        <w:rPr>
          <w:rFonts w:hint="eastAsia"/>
        </w:rPr>
        <w:t>接口</w:t>
      </w:r>
      <w:bookmarkEnd w:id="2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http://localhost/gltm/Home/Oauth/saveUserPasswordBy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hon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465" w:type="dxa"/>
            <w:vMerge w:val="continue"/>
          </w:tcPr>
          <w:p>
            <w:pPr>
              <w:jc w:val="left"/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jc w:val="left"/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assword</w:t>
            </w:r>
          </w:p>
        </w:tc>
        <w:tc>
          <w:tcPr>
            <w:tcW w:w="1420" w:type="dxa"/>
            <w:vAlign w:val="center"/>
          </w:tcPr>
          <w:p>
            <w:pPr>
              <w:jc w:val="left"/>
              <w:rPr>
                <w:rFonts w:hint="eastAsia" w:ascii="Calibri" w:hAnsi="Calibri"/>
                <w:color w:val="000000"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left"/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jc w:val="left"/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密码</w:t>
            </w:r>
          </w:p>
        </w:tc>
        <w:tc>
          <w:tcPr>
            <w:tcW w:w="1421" w:type="dxa"/>
          </w:tcPr>
          <w:p>
            <w:pPr>
              <w:jc w:val="left"/>
              <w:rPr>
                <w:rFonts w:hint="eastAsia" w:ascii="Calibri" w:hAnsi="Calibri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http://localhost/gltm/Home/Oauth/saveUserPasswordByPhone</w:t>
            </w:r>
            <w:r>
              <w:rPr>
                <w:rFonts w:hint="eastAsia"/>
                <w:lang w:val="en-US" w:eastAsia="zh-CN"/>
              </w:rPr>
              <w:t>/phone/13836124692/password/123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用户名或密码错误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用户名或密码不能为空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登录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data":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    "</w:t>
            </w:r>
            <w:r>
              <w:rPr>
                <w:rFonts w:hint="eastAsia" w:ascii="Calibri" w:hAnsi="Calibri"/>
                <w:color w:val="000000"/>
                <w:sz w:val="24"/>
              </w:rPr>
              <w:t>login_oauth_token</w:t>
            </w:r>
            <w:r>
              <w:rPr>
                <w:rFonts w:ascii="Calibri" w:hAnsi="Calibri"/>
                <w:color w:val="000000"/>
                <w:sz w:val="24"/>
              </w:rPr>
              <w:t>":"</w:t>
            </w:r>
            <w:r>
              <w:rPr>
                <w:rFonts w:hint="eastAsia" w:ascii="Calibri" w:hAnsi="Calibri"/>
                <w:color w:val="000000"/>
                <w:sz w:val="24"/>
              </w:rPr>
              <w:t>49fe9043d1ce29926b60a4d80acb8589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</w:t>
            </w:r>
            <w:r>
              <w:rPr>
                <w:rFonts w:ascii="Calibri" w:hAnsi="Calibri"/>
                <w:color w:val="000000"/>
                <w:sz w:val="24"/>
              </w:rPr>
              <w:t>"</w:t>
            </w:r>
            <w:r>
              <w:rPr>
                <w:rFonts w:hint="eastAsia" w:ascii="Calibri" w:hAnsi="Calibri"/>
                <w:color w:val="000000"/>
                <w:sz w:val="24"/>
              </w:rPr>
              <w:t>login_oauth_token</w:t>
            </w:r>
            <w:r>
              <w:rPr>
                <w:rFonts w:ascii="Calibri" w:hAnsi="Calibri"/>
                <w:color w:val="000000"/>
                <w:sz w:val="24"/>
              </w:rPr>
              <w:t>":"</w:t>
            </w:r>
            <w:r>
              <w:rPr>
                <w:rFonts w:hint="eastAsia" w:ascii="Calibri" w:hAnsi="Calibri"/>
                <w:color w:val="000000"/>
                <w:sz w:val="24"/>
              </w:rPr>
              <w:t>49fe9043d1ce29926b60a4d80acb8589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    "</w:t>
            </w:r>
            <w:r>
              <w:rPr>
                <w:rFonts w:hint="eastAsia" w:ascii="Calibri" w:hAnsi="Calibri"/>
                <w:color w:val="000000"/>
                <w:sz w:val="24"/>
              </w:rPr>
              <w:t>login_uid</w:t>
            </w:r>
            <w:r>
              <w:rPr>
                <w:rFonts w:ascii="Calibri" w:hAnsi="Calibri"/>
                <w:color w:val="000000"/>
                <w:sz w:val="24"/>
              </w:rPr>
              <w:t>":</w:t>
            </w: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1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}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3" w:name="_Toc9149"/>
      <w:r>
        <w:rPr>
          <w:rFonts w:hint="eastAsia"/>
        </w:rPr>
        <w:t>2.2</w:t>
      </w:r>
      <w:r>
        <w:rPr>
          <w:rFonts w:hint="eastAsia"/>
          <w:lang w:eastAsia="zh-CN"/>
        </w:rPr>
        <w:t>注销</w:t>
      </w:r>
      <w:r>
        <w:rPr>
          <w:rFonts w:hint="eastAsia"/>
        </w:rPr>
        <w:t>接口</w:t>
      </w:r>
      <w:bookmarkEnd w:id="3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http://localhost/gltm/Home/Oauth/log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手机号</w:t>
            </w:r>
          </w:p>
        </w:tc>
        <w:tc>
          <w:tcPr>
            <w:tcW w:w="1421" w:type="dxa"/>
            <w:tcBorders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http://localhost/gltm/Home/Oauth/logout</w:t>
            </w:r>
            <w:r>
              <w:rPr>
                <w:rFonts w:hint="eastAsia"/>
                <w:lang w:val="en-US" w:eastAsia="zh-CN"/>
              </w:rPr>
              <w:t>/login/138361246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退出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退出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data": [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4" w:name="_Toc4262"/>
      <w:r>
        <w:rPr>
          <w:rFonts w:hint="eastAsia"/>
        </w:rPr>
        <w:t>2.3发送注册验证码</w:t>
      </w:r>
      <w:bookmarkEnd w:id="4"/>
      <w:r>
        <w:rPr>
          <w:rFonts w:hint="eastAsia"/>
        </w:rPr>
        <w:t xml:space="preserve"> 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http://localhost/gltm/Home/Oauth/send_register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hon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http://localhost/gltm/Home/Oauth/send_register_code</w:t>
            </w:r>
            <w:r>
              <w:rPr>
                <w:rFonts w:hint="eastAsia"/>
                <w:szCs w:val="21"/>
              </w:rPr>
              <w:t>/phone/1584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请填写正确的手机号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该手机已经存在，无法再次注册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发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发送成功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data": []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5" w:name="_Toc21582"/>
      <w:r>
        <w:rPr>
          <w:rFonts w:hint="eastAsia"/>
        </w:rPr>
        <w:t>2.4判断手机注册验证码是否正确</w:t>
      </w:r>
      <w:bookmarkEnd w:id="5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http://localhost/gltm/Home/Oauth/check_register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hon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http://localhost/gltm/Home/Oauth/check_register_code</w:t>
            </w:r>
            <w:r>
              <w:rPr>
                <w:rFonts w:hint="eastAsia"/>
                <w:lang w:val="en-US" w:eastAsia="zh-CN"/>
              </w:rPr>
              <w:t>/phone/138361246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验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验证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"data": [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6" w:name="_Toc10524"/>
      <w:r>
        <w:rPr>
          <w:rFonts w:hint="eastAsia"/>
        </w:rPr>
        <w:t>2.5注册帐号</w:t>
      </w:r>
      <w:bookmarkEnd w:id="6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2045"/>
        <w:gridCol w:w="1418"/>
        <w:gridCol w:w="752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http://localhost/gltm/Home/Oauth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204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18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752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  <w:tcBorders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hone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  <w:tcBorders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regCode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密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  <w:tcBorders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ip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验证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  <w:tcBorders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ngitude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经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  <w:tcBorders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atitude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纬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  <w:tcBorders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assword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密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http://localhost/gltm/Home/Oauth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请填写正确的手机号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验证码错误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注册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登录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data":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    "</w:t>
            </w:r>
            <w:r>
              <w:rPr>
                <w:rFonts w:hint="eastAsia" w:ascii="Calibri" w:hAnsi="Calibri"/>
                <w:color w:val="000000"/>
                <w:sz w:val="24"/>
              </w:rPr>
              <w:t>login_oauth_token</w:t>
            </w:r>
            <w:r>
              <w:rPr>
                <w:rFonts w:ascii="Calibri" w:hAnsi="Calibri"/>
                <w:color w:val="000000"/>
                <w:sz w:val="24"/>
              </w:rPr>
              <w:t>":"</w:t>
            </w:r>
            <w:r>
              <w:rPr>
                <w:rFonts w:hint="eastAsia" w:ascii="Calibri" w:hAnsi="Calibri"/>
                <w:color w:val="000000"/>
                <w:sz w:val="24"/>
              </w:rPr>
              <w:t>49fe9043d1ce29926b60a4d80acb8589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</w:t>
            </w:r>
            <w:r>
              <w:rPr>
                <w:rFonts w:ascii="Calibri" w:hAnsi="Calibri"/>
                <w:color w:val="000000"/>
                <w:sz w:val="24"/>
              </w:rPr>
              <w:t>"</w:t>
            </w:r>
            <w:r>
              <w:rPr>
                <w:rFonts w:hint="eastAsia" w:ascii="Calibri" w:hAnsi="Calibri"/>
                <w:color w:val="000000"/>
                <w:sz w:val="24"/>
              </w:rPr>
              <w:t>login_oauth_token</w:t>
            </w:r>
            <w:r>
              <w:rPr>
                <w:rFonts w:ascii="Calibri" w:hAnsi="Calibri"/>
                <w:color w:val="000000"/>
                <w:sz w:val="24"/>
              </w:rPr>
              <w:t>":"</w:t>
            </w:r>
            <w:r>
              <w:rPr>
                <w:rFonts w:hint="eastAsia" w:ascii="Calibri" w:hAnsi="Calibri"/>
                <w:color w:val="000000"/>
                <w:sz w:val="24"/>
              </w:rPr>
              <w:t>49fe9043d1ce29926b60a4d80acb8589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    "</w:t>
            </w:r>
            <w:r>
              <w:rPr>
                <w:rFonts w:hint="eastAsia" w:ascii="Calibri" w:hAnsi="Calibri"/>
                <w:color w:val="000000"/>
                <w:sz w:val="24"/>
              </w:rPr>
              <w:t>login_uid</w:t>
            </w:r>
            <w:r>
              <w:rPr>
                <w:rFonts w:ascii="Calibri" w:hAnsi="Calibri"/>
                <w:color w:val="000000"/>
                <w:sz w:val="24"/>
              </w:rPr>
              <w:t>":</w:t>
            </w: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1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}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7" w:name="_Toc454452254"/>
      <w:bookmarkStart w:id="8" w:name="_Toc20109"/>
      <w:r>
        <w:rPr>
          <w:rFonts w:hint="eastAsia"/>
        </w:rPr>
        <w:t>2.6</w:t>
      </w:r>
      <w:bookmarkEnd w:id="7"/>
      <w:r>
        <w:rPr>
          <w:rFonts w:hint="eastAsia"/>
        </w:rPr>
        <w:t>找回密码发送短信验证码</w:t>
      </w:r>
      <w:bookmarkEnd w:id="8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2045"/>
        <w:gridCol w:w="1418"/>
        <w:gridCol w:w="752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http://localhost/gltm/Home/Oauth/sendCodeBy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204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18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752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phone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lang w:eastAsia="zh-CN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http://localhost/gltm/Home/Oauth/sendCodeByPhone</w:t>
            </w:r>
            <w:r>
              <w:rPr>
                <w:rFonts w:hint="eastAsia"/>
                <w:lang w:val="en-US" w:eastAsia="zh-CN"/>
              </w:rPr>
              <w:t>/phone/138361246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请填写正确的手机号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该用户没有绑定手机号码，或者用户不存在！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发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success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发送成功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ind w:firstLine="525" w:firstLineChars="25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</w:tc>
      </w:tr>
    </w:tbl>
    <w:p>
      <w:pPr>
        <w:pStyle w:val="4"/>
      </w:pPr>
      <w:bookmarkStart w:id="9" w:name="_Toc454452255"/>
      <w:bookmarkStart w:id="10" w:name="_Toc10523"/>
      <w:r>
        <w:rPr>
          <w:rFonts w:hint="eastAsia"/>
        </w:rPr>
        <w:t>2.7</w:t>
      </w:r>
      <w:bookmarkEnd w:id="9"/>
      <w:r>
        <w:rPr>
          <w:rFonts w:hint="eastAsia"/>
        </w:rPr>
        <w:t>保存用户密码</w:t>
      </w:r>
      <w:bookmarkEnd w:id="10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http://localhost/gltm/Home/Oauth/saveUserPasswordBy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  <w:tcBorders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hon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lang w:eastAsia="zh-CN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  <w:tcBorders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regCo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验证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  <w:tcBorders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assword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密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  <w:tcBorders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repassword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重复密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http://localhost/gltm/Home/Oauth/saveUserPasswordBy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请填写正确的手机号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验证码错误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两次输入的密码不一致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修改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修改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"data": [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0000000000000000000"/>
    <w:charset w:val="00"/>
    <w:family w:val="swiss"/>
    <w:pitch w:val="default"/>
    <w:sig w:usb0="00000000" w:usb1="00000000" w:usb2="00000000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E3BB2"/>
    <w:multiLevelType w:val="multilevel"/>
    <w:tmpl w:val="739E3BB2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E5"/>
    <w:rsid w:val="00001312"/>
    <w:rsid w:val="00001981"/>
    <w:rsid w:val="00002A90"/>
    <w:rsid w:val="00016A51"/>
    <w:rsid w:val="00017E00"/>
    <w:rsid w:val="00025B05"/>
    <w:rsid w:val="0003236E"/>
    <w:rsid w:val="00033966"/>
    <w:rsid w:val="0003596D"/>
    <w:rsid w:val="00036D4D"/>
    <w:rsid w:val="00037CCF"/>
    <w:rsid w:val="00042E39"/>
    <w:rsid w:val="000502AB"/>
    <w:rsid w:val="000574C8"/>
    <w:rsid w:val="000617D5"/>
    <w:rsid w:val="000655D1"/>
    <w:rsid w:val="00065ADB"/>
    <w:rsid w:val="00071546"/>
    <w:rsid w:val="0007574C"/>
    <w:rsid w:val="000847D5"/>
    <w:rsid w:val="00096E15"/>
    <w:rsid w:val="00097912"/>
    <w:rsid w:val="00097CC8"/>
    <w:rsid w:val="000A274C"/>
    <w:rsid w:val="000B17AA"/>
    <w:rsid w:val="000B75B1"/>
    <w:rsid w:val="000D4CD6"/>
    <w:rsid w:val="000E630F"/>
    <w:rsid w:val="000E76EA"/>
    <w:rsid w:val="000F5FCE"/>
    <w:rsid w:val="000F6675"/>
    <w:rsid w:val="001036EE"/>
    <w:rsid w:val="001038CB"/>
    <w:rsid w:val="0010621F"/>
    <w:rsid w:val="001063DB"/>
    <w:rsid w:val="00106E7B"/>
    <w:rsid w:val="001145AF"/>
    <w:rsid w:val="00115723"/>
    <w:rsid w:val="00125C7B"/>
    <w:rsid w:val="00126DAF"/>
    <w:rsid w:val="00132F98"/>
    <w:rsid w:val="00135EF7"/>
    <w:rsid w:val="001377E3"/>
    <w:rsid w:val="001444A9"/>
    <w:rsid w:val="00144906"/>
    <w:rsid w:val="0014701B"/>
    <w:rsid w:val="001475F9"/>
    <w:rsid w:val="00147D66"/>
    <w:rsid w:val="0015025C"/>
    <w:rsid w:val="001514F0"/>
    <w:rsid w:val="001558E9"/>
    <w:rsid w:val="00162F34"/>
    <w:rsid w:val="00164527"/>
    <w:rsid w:val="001653FF"/>
    <w:rsid w:val="00165A02"/>
    <w:rsid w:val="001666DC"/>
    <w:rsid w:val="001722FF"/>
    <w:rsid w:val="0017601C"/>
    <w:rsid w:val="00180266"/>
    <w:rsid w:val="00180CEE"/>
    <w:rsid w:val="00185EB4"/>
    <w:rsid w:val="00190DC3"/>
    <w:rsid w:val="00191029"/>
    <w:rsid w:val="0019400A"/>
    <w:rsid w:val="00195636"/>
    <w:rsid w:val="00196BF1"/>
    <w:rsid w:val="001A110E"/>
    <w:rsid w:val="001A3FF8"/>
    <w:rsid w:val="001B0103"/>
    <w:rsid w:val="001B0998"/>
    <w:rsid w:val="001B1594"/>
    <w:rsid w:val="001B655D"/>
    <w:rsid w:val="001C005F"/>
    <w:rsid w:val="001C55DA"/>
    <w:rsid w:val="001C65CB"/>
    <w:rsid w:val="001D0AD5"/>
    <w:rsid w:val="001D1CE6"/>
    <w:rsid w:val="001D3B10"/>
    <w:rsid w:val="001D6E19"/>
    <w:rsid w:val="001E0447"/>
    <w:rsid w:val="001E1832"/>
    <w:rsid w:val="001E5039"/>
    <w:rsid w:val="001E6B5F"/>
    <w:rsid w:val="001F0A38"/>
    <w:rsid w:val="001F21DB"/>
    <w:rsid w:val="001F66ED"/>
    <w:rsid w:val="001F7903"/>
    <w:rsid w:val="00207296"/>
    <w:rsid w:val="002112D0"/>
    <w:rsid w:val="0022618A"/>
    <w:rsid w:val="002273E0"/>
    <w:rsid w:val="00232656"/>
    <w:rsid w:val="00234935"/>
    <w:rsid w:val="00236F3A"/>
    <w:rsid w:val="0023730A"/>
    <w:rsid w:val="00242081"/>
    <w:rsid w:val="00242462"/>
    <w:rsid w:val="002507E5"/>
    <w:rsid w:val="00254AB0"/>
    <w:rsid w:val="00263AB7"/>
    <w:rsid w:val="00264E88"/>
    <w:rsid w:val="0026612D"/>
    <w:rsid w:val="00267406"/>
    <w:rsid w:val="00267435"/>
    <w:rsid w:val="00267C8D"/>
    <w:rsid w:val="002721B1"/>
    <w:rsid w:val="00272AD5"/>
    <w:rsid w:val="0027443D"/>
    <w:rsid w:val="00274F8F"/>
    <w:rsid w:val="00275E07"/>
    <w:rsid w:val="00276D06"/>
    <w:rsid w:val="0028170F"/>
    <w:rsid w:val="0028239A"/>
    <w:rsid w:val="0028642F"/>
    <w:rsid w:val="002874D3"/>
    <w:rsid w:val="002875CC"/>
    <w:rsid w:val="00290589"/>
    <w:rsid w:val="00290C82"/>
    <w:rsid w:val="002926CD"/>
    <w:rsid w:val="00292765"/>
    <w:rsid w:val="00293069"/>
    <w:rsid w:val="002934CB"/>
    <w:rsid w:val="00294D89"/>
    <w:rsid w:val="00297582"/>
    <w:rsid w:val="002A0DA4"/>
    <w:rsid w:val="002A1198"/>
    <w:rsid w:val="002A3728"/>
    <w:rsid w:val="002A66D4"/>
    <w:rsid w:val="002B0717"/>
    <w:rsid w:val="002B3055"/>
    <w:rsid w:val="002B3D14"/>
    <w:rsid w:val="002B7C25"/>
    <w:rsid w:val="002C1D3E"/>
    <w:rsid w:val="002C7D3B"/>
    <w:rsid w:val="002D1534"/>
    <w:rsid w:val="002D50A4"/>
    <w:rsid w:val="002D62AF"/>
    <w:rsid w:val="002E2F0B"/>
    <w:rsid w:val="002E54AA"/>
    <w:rsid w:val="002E7916"/>
    <w:rsid w:val="002F34DD"/>
    <w:rsid w:val="002F5535"/>
    <w:rsid w:val="002F74C6"/>
    <w:rsid w:val="00303B46"/>
    <w:rsid w:val="003040B4"/>
    <w:rsid w:val="00305A6B"/>
    <w:rsid w:val="0030654E"/>
    <w:rsid w:val="003113BC"/>
    <w:rsid w:val="003116E9"/>
    <w:rsid w:val="00313DDA"/>
    <w:rsid w:val="00315FC6"/>
    <w:rsid w:val="00315FDC"/>
    <w:rsid w:val="00320DC2"/>
    <w:rsid w:val="00322CA0"/>
    <w:rsid w:val="003257E5"/>
    <w:rsid w:val="003265BE"/>
    <w:rsid w:val="00331FC5"/>
    <w:rsid w:val="003369C1"/>
    <w:rsid w:val="00344734"/>
    <w:rsid w:val="00356D2D"/>
    <w:rsid w:val="0036075B"/>
    <w:rsid w:val="0037411C"/>
    <w:rsid w:val="00376072"/>
    <w:rsid w:val="00376564"/>
    <w:rsid w:val="00377636"/>
    <w:rsid w:val="00384934"/>
    <w:rsid w:val="0038712E"/>
    <w:rsid w:val="0038733C"/>
    <w:rsid w:val="003873BC"/>
    <w:rsid w:val="00390AAF"/>
    <w:rsid w:val="00394C5A"/>
    <w:rsid w:val="0039563A"/>
    <w:rsid w:val="00397312"/>
    <w:rsid w:val="003A01CD"/>
    <w:rsid w:val="003A30F0"/>
    <w:rsid w:val="003A3BE4"/>
    <w:rsid w:val="003A667A"/>
    <w:rsid w:val="003B114A"/>
    <w:rsid w:val="003B6278"/>
    <w:rsid w:val="003B6CB5"/>
    <w:rsid w:val="003B6F4B"/>
    <w:rsid w:val="003C0401"/>
    <w:rsid w:val="003C52BD"/>
    <w:rsid w:val="003D1C28"/>
    <w:rsid w:val="003D54AF"/>
    <w:rsid w:val="003D6EE9"/>
    <w:rsid w:val="003E475A"/>
    <w:rsid w:val="003E55B9"/>
    <w:rsid w:val="003E7D77"/>
    <w:rsid w:val="003F360B"/>
    <w:rsid w:val="00400636"/>
    <w:rsid w:val="00403281"/>
    <w:rsid w:val="00403724"/>
    <w:rsid w:val="00414241"/>
    <w:rsid w:val="004155D9"/>
    <w:rsid w:val="00416DCF"/>
    <w:rsid w:val="00417A2F"/>
    <w:rsid w:val="0042118E"/>
    <w:rsid w:val="004245D3"/>
    <w:rsid w:val="00430B16"/>
    <w:rsid w:val="004310B0"/>
    <w:rsid w:val="00433AE8"/>
    <w:rsid w:val="00437784"/>
    <w:rsid w:val="0044098B"/>
    <w:rsid w:val="0044385F"/>
    <w:rsid w:val="004459F3"/>
    <w:rsid w:val="00445C2C"/>
    <w:rsid w:val="0044698D"/>
    <w:rsid w:val="00452444"/>
    <w:rsid w:val="004536D2"/>
    <w:rsid w:val="0045652A"/>
    <w:rsid w:val="00456F94"/>
    <w:rsid w:val="00457D16"/>
    <w:rsid w:val="0046064F"/>
    <w:rsid w:val="00461F74"/>
    <w:rsid w:val="00467E4E"/>
    <w:rsid w:val="00481CF4"/>
    <w:rsid w:val="004840E6"/>
    <w:rsid w:val="00491B18"/>
    <w:rsid w:val="004955E0"/>
    <w:rsid w:val="004A0678"/>
    <w:rsid w:val="004A51C0"/>
    <w:rsid w:val="004A6942"/>
    <w:rsid w:val="004B0006"/>
    <w:rsid w:val="004B4F64"/>
    <w:rsid w:val="004B55C1"/>
    <w:rsid w:val="004B6BD6"/>
    <w:rsid w:val="004B6BE1"/>
    <w:rsid w:val="004C3C57"/>
    <w:rsid w:val="004C433F"/>
    <w:rsid w:val="004C4B56"/>
    <w:rsid w:val="004C62D2"/>
    <w:rsid w:val="004C6561"/>
    <w:rsid w:val="004C7C23"/>
    <w:rsid w:val="004D1CEB"/>
    <w:rsid w:val="004D793D"/>
    <w:rsid w:val="004E067A"/>
    <w:rsid w:val="004E718D"/>
    <w:rsid w:val="004F1662"/>
    <w:rsid w:val="004F3449"/>
    <w:rsid w:val="005060DE"/>
    <w:rsid w:val="0051107A"/>
    <w:rsid w:val="005125F1"/>
    <w:rsid w:val="00512B14"/>
    <w:rsid w:val="00512E3C"/>
    <w:rsid w:val="00513429"/>
    <w:rsid w:val="0051595A"/>
    <w:rsid w:val="00521C6D"/>
    <w:rsid w:val="00521C81"/>
    <w:rsid w:val="005225F7"/>
    <w:rsid w:val="00523769"/>
    <w:rsid w:val="00524C98"/>
    <w:rsid w:val="00524D85"/>
    <w:rsid w:val="00527FFC"/>
    <w:rsid w:val="00530415"/>
    <w:rsid w:val="00534010"/>
    <w:rsid w:val="0053559D"/>
    <w:rsid w:val="00536CD9"/>
    <w:rsid w:val="00536E4D"/>
    <w:rsid w:val="00537432"/>
    <w:rsid w:val="005411A2"/>
    <w:rsid w:val="00542B76"/>
    <w:rsid w:val="00543658"/>
    <w:rsid w:val="005445DE"/>
    <w:rsid w:val="0055011F"/>
    <w:rsid w:val="00557A99"/>
    <w:rsid w:val="00557AFB"/>
    <w:rsid w:val="00557FB4"/>
    <w:rsid w:val="00562378"/>
    <w:rsid w:val="00563993"/>
    <w:rsid w:val="005674BD"/>
    <w:rsid w:val="00574C63"/>
    <w:rsid w:val="00575DA2"/>
    <w:rsid w:val="00576F2A"/>
    <w:rsid w:val="005840ED"/>
    <w:rsid w:val="00590542"/>
    <w:rsid w:val="00591C43"/>
    <w:rsid w:val="005A040A"/>
    <w:rsid w:val="005A57DB"/>
    <w:rsid w:val="005A7206"/>
    <w:rsid w:val="005B3EAF"/>
    <w:rsid w:val="005B7477"/>
    <w:rsid w:val="005C07A7"/>
    <w:rsid w:val="005C3236"/>
    <w:rsid w:val="005C5E6A"/>
    <w:rsid w:val="005C7B95"/>
    <w:rsid w:val="005D2EB4"/>
    <w:rsid w:val="005E00BB"/>
    <w:rsid w:val="005E0646"/>
    <w:rsid w:val="005E6692"/>
    <w:rsid w:val="005F15E3"/>
    <w:rsid w:val="005F191C"/>
    <w:rsid w:val="005F408D"/>
    <w:rsid w:val="005F490A"/>
    <w:rsid w:val="005F4FA9"/>
    <w:rsid w:val="006002D8"/>
    <w:rsid w:val="0060112E"/>
    <w:rsid w:val="00601ADB"/>
    <w:rsid w:val="00602251"/>
    <w:rsid w:val="006057E4"/>
    <w:rsid w:val="00612FAB"/>
    <w:rsid w:val="00624621"/>
    <w:rsid w:val="00627357"/>
    <w:rsid w:val="006278C4"/>
    <w:rsid w:val="006322CB"/>
    <w:rsid w:val="00635EF6"/>
    <w:rsid w:val="00646CCA"/>
    <w:rsid w:val="006508FF"/>
    <w:rsid w:val="00676478"/>
    <w:rsid w:val="00680AFF"/>
    <w:rsid w:val="006832B7"/>
    <w:rsid w:val="00684030"/>
    <w:rsid w:val="0068407D"/>
    <w:rsid w:val="006867EB"/>
    <w:rsid w:val="00690F1F"/>
    <w:rsid w:val="006917DE"/>
    <w:rsid w:val="00696C96"/>
    <w:rsid w:val="006A2BB1"/>
    <w:rsid w:val="006A417F"/>
    <w:rsid w:val="006A4C57"/>
    <w:rsid w:val="006A7280"/>
    <w:rsid w:val="006B0BC2"/>
    <w:rsid w:val="006B1BBD"/>
    <w:rsid w:val="006B2E13"/>
    <w:rsid w:val="006B4A3E"/>
    <w:rsid w:val="006C1625"/>
    <w:rsid w:val="006C1700"/>
    <w:rsid w:val="006C2D61"/>
    <w:rsid w:val="006C7C6C"/>
    <w:rsid w:val="006D280B"/>
    <w:rsid w:val="006D473B"/>
    <w:rsid w:val="006E11B4"/>
    <w:rsid w:val="006F1283"/>
    <w:rsid w:val="006F4F0A"/>
    <w:rsid w:val="007032DB"/>
    <w:rsid w:val="0070502B"/>
    <w:rsid w:val="00705C7E"/>
    <w:rsid w:val="0070775E"/>
    <w:rsid w:val="007109C4"/>
    <w:rsid w:val="00712A74"/>
    <w:rsid w:val="00721778"/>
    <w:rsid w:val="00726141"/>
    <w:rsid w:val="0072673B"/>
    <w:rsid w:val="00730ED7"/>
    <w:rsid w:val="00746121"/>
    <w:rsid w:val="0075099E"/>
    <w:rsid w:val="0075305B"/>
    <w:rsid w:val="00753B15"/>
    <w:rsid w:val="00756258"/>
    <w:rsid w:val="007565CF"/>
    <w:rsid w:val="00757205"/>
    <w:rsid w:val="00757932"/>
    <w:rsid w:val="00757EFE"/>
    <w:rsid w:val="00762AA7"/>
    <w:rsid w:val="00764D34"/>
    <w:rsid w:val="007702A2"/>
    <w:rsid w:val="00771E34"/>
    <w:rsid w:val="007736D7"/>
    <w:rsid w:val="00775287"/>
    <w:rsid w:val="007774A5"/>
    <w:rsid w:val="007778F3"/>
    <w:rsid w:val="007853CF"/>
    <w:rsid w:val="00787384"/>
    <w:rsid w:val="00791B0A"/>
    <w:rsid w:val="007952DF"/>
    <w:rsid w:val="00795D09"/>
    <w:rsid w:val="007979B0"/>
    <w:rsid w:val="00797A26"/>
    <w:rsid w:val="007A416C"/>
    <w:rsid w:val="007A48EF"/>
    <w:rsid w:val="007A5664"/>
    <w:rsid w:val="007A5F7B"/>
    <w:rsid w:val="007A7FA0"/>
    <w:rsid w:val="007B10C3"/>
    <w:rsid w:val="007B26EB"/>
    <w:rsid w:val="007B4DFE"/>
    <w:rsid w:val="007B54C3"/>
    <w:rsid w:val="007B66EE"/>
    <w:rsid w:val="007C2E37"/>
    <w:rsid w:val="007C58DB"/>
    <w:rsid w:val="007D345B"/>
    <w:rsid w:val="007E47F7"/>
    <w:rsid w:val="007F292F"/>
    <w:rsid w:val="007F623E"/>
    <w:rsid w:val="00800C02"/>
    <w:rsid w:val="0080140E"/>
    <w:rsid w:val="0080236D"/>
    <w:rsid w:val="00803B61"/>
    <w:rsid w:val="00805705"/>
    <w:rsid w:val="00810697"/>
    <w:rsid w:val="0081302B"/>
    <w:rsid w:val="0081527F"/>
    <w:rsid w:val="00823A61"/>
    <w:rsid w:val="00824AD0"/>
    <w:rsid w:val="00824C1E"/>
    <w:rsid w:val="0082525C"/>
    <w:rsid w:val="00826CCD"/>
    <w:rsid w:val="008273ED"/>
    <w:rsid w:val="0083164C"/>
    <w:rsid w:val="00831DE6"/>
    <w:rsid w:val="008346B7"/>
    <w:rsid w:val="00835BD6"/>
    <w:rsid w:val="00836E3C"/>
    <w:rsid w:val="0084062A"/>
    <w:rsid w:val="008426D4"/>
    <w:rsid w:val="00842F0B"/>
    <w:rsid w:val="00846A38"/>
    <w:rsid w:val="0085044E"/>
    <w:rsid w:val="00861787"/>
    <w:rsid w:val="0086199A"/>
    <w:rsid w:val="00872380"/>
    <w:rsid w:val="00873909"/>
    <w:rsid w:val="0087705D"/>
    <w:rsid w:val="008815E8"/>
    <w:rsid w:val="008878D8"/>
    <w:rsid w:val="008934C9"/>
    <w:rsid w:val="00894AA7"/>
    <w:rsid w:val="008970D5"/>
    <w:rsid w:val="008A3C25"/>
    <w:rsid w:val="008A4682"/>
    <w:rsid w:val="008A79AD"/>
    <w:rsid w:val="008B2724"/>
    <w:rsid w:val="008B2A2A"/>
    <w:rsid w:val="008B6255"/>
    <w:rsid w:val="008C11EF"/>
    <w:rsid w:val="008C27E2"/>
    <w:rsid w:val="008D24AC"/>
    <w:rsid w:val="008D437F"/>
    <w:rsid w:val="008D4B81"/>
    <w:rsid w:val="008D5930"/>
    <w:rsid w:val="008E045A"/>
    <w:rsid w:val="008E128E"/>
    <w:rsid w:val="008E361F"/>
    <w:rsid w:val="008E38C7"/>
    <w:rsid w:val="008E6C37"/>
    <w:rsid w:val="008F08C9"/>
    <w:rsid w:val="008F0D75"/>
    <w:rsid w:val="008F398F"/>
    <w:rsid w:val="008F64DE"/>
    <w:rsid w:val="008F76CE"/>
    <w:rsid w:val="009011F3"/>
    <w:rsid w:val="00901D3E"/>
    <w:rsid w:val="00907EDB"/>
    <w:rsid w:val="0093020B"/>
    <w:rsid w:val="009403C6"/>
    <w:rsid w:val="00941317"/>
    <w:rsid w:val="00941A5B"/>
    <w:rsid w:val="009424B1"/>
    <w:rsid w:val="00943701"/>
    <w:rsid w:val="00946486"/>
    <w:rsid w:val="00950CEF"/>
    <w:rsid w:val="0095279F"/>
    <w:rsid w:val="00953362"/>
    <w:rsid w:val="009560C9"/>
    <w:rsid w:val="009575BC"/>
    <w:rsid w:val="009617E4"/>
    <w:rsid w:val="00967A95"/>
    <w:rsid w:val="00971152"/>
    <w:rsid w:val="009719EA"/>
    <w:rsid w:val="00984EFB"/>
    <w:rsid w:val="00987170"/>
    <w:rsid w:val="00993330"/>
    <w:rsid w:val="009A0CA7"/>
    <w:rsid w:val="009A13FF"/>
    <w:rsid w:val="009A163B"/>
    <w:rsid w:val="009A46D6"/>
    <w:rsid w:val="009A772E"/>
    <w:rsid w:val="009A7F00"/>
    <w:rsid w:val="009B1C52"/>
    <w:rsid w:val="009B1D2D"/>
    <w:rsid w:val="009C525B"/>
    <w:rsid w:val="009C5CF3"/>
    <w:rsid w:val="009C6D47"/>
    <w:rsid w:val="009C7CB2"/>
    <w:rsid w:val="009D570E"/>
    <w:rsid w:val="009D68C2"/>
    <w:rsid w:val="009F0C76"/>
    <w:rsid w:val="009F20E3"/>
    <w:rsid w:val="009F2D8F"/>
    <w:rsid w:val="00A009D5"/>
    <w:rsid w:val="00A015FC"/>
    <w:rsid w:val="00A1162C"/>
    <w:rsid w:val="00A11B2B"/>
    <w:rsid w:val="00A20CB9"/>
    <w:rsid w:val="00A20EBC"/>
    <w:rsid w:val="00A21505"/>
    <w:rsid w:val="00A21723"/>
    <w:rsid w:val="00A32C12"/>
    <w:rsid w:val="00A32E43"/>
    <w:rsid w:val="00A352E2"/>
    <w:rsid w:val="00A41558"/>
    <w:rsid w:val="00A444B1"/>
    <w:rsid w:val="00A44863"/>
    <w:rsid w:val="00A44B6A"/>
    <w:rsid w:val="00A44EFF"/>
    <w:rsid w:val="00A46664"/>
    <w:rsid w:val="00A50B55"/>
    <w:rsid w:val="00A53C0D"/>
    <w:rsid w:val="00A56BF3"/>
    <w:rsid w:val="00A56F62"/>
    <w:rsid w:val="00A603B1"/>
    <w:rsid w:val="00A60C9C"/>
    <w:rsid w:val="00A62B4D"/>
    <w:rsid w:val="00A65CE0"/>
    <w:rsid w:val="00A72F42"/>
    <w:rsid w:val="00A7659B"/>
    <w:rsid w:val="00A771FB"/>
    <w:rsid w:val="00A816AE"/>
    <w:rsid w:val="00A82629"/>
    <w:rsid w:val="00A842A7"/>
    <w:rsid w:val="00A84639"/>
    <w:rsid w:val="00A84A03"/>
    <w:rsid w:val="00A84E60"/>
    <w:rsid w:val="00A87F32"/>
    <w:rsid w:val="00A909C9"/>
    <w:rsid w:val="00A92892"/>
    <w:rsid w:val="00A9536D"/>
    <w:rsid w:val="00A9555B"/>
    <w:rsid w:val="00AA0607"/>
    <w:rsid w:val="00AA3C67"/>
    <w:rsid w:val="00AA6F9F"/>
    <w:rsid w:val="00AB1E43"/>
    <w:rsid w:val="00AB37A2"/>
    <w:rsid w:val="00AB3DC3"/>
    <w:rsid w:val="00AC0559"/>
    <w:rsid w:val="00AC2D0D"/>
    <w:rsid w:val="00AC5196"/>
    <w:rsid w:val="00AC55B6"/>
    <w:rsid w:val="00AD2446"/>
    <w:rsid w:val="00AD3190"/>
    <w:rsid w:val="00AD4925"/>
    <w:rsid w:val="00AD5AC4"/>
    <w:rsid w:val="00AD7E6D"/>
    <w:rsid w:val="00AE0257"/>
    <w:rsid w:val="00AE08FE"/>
    <w:rsid w:val="00AE1AAF"/>
    <w:rsid w:val="00AE3F59"/>
    <w:rsid w:val="00AE4A7C"/>
    <w:rsid w:val="00AE7DE1"/>
    <w:rsid w:val="00AF07F9"/>
    <w:rsid w:val="00B02BD6"/>
    <w:rsid w:val="00B04381"/>
    <w:rsid w:val="00B06B89"/>
    <w:rsid w:val="00B07F23"/>
    <w:rsid w:val="00B13BCB"/>
    <w:rsid w:val="00B23D1F"/>
    <w:rsid w:val="00B30FF2"/>
    <w:rsid w:val="00B353D4"/>
    <w:rsid w:val="00B36728"/>
    <w:rsid w:val="00B37352"/>
    <w:rsid w:val="00B440DF"/>
    <w:rsid w:val="00B4415F"/>
    <w:rsid w:val="00B53142"/>
    <w:rsid w:val="00B54535"/>
    <w:rsid w:val="00B54ED2"/>
    <w:rsid w:val="00B578F1"/>
    <w:rsid w:val="00B67B1F"/>
    <w:rsid w:val="00B715C0"/>
    <w:rsid w:val="00B71681"/>
    <w:rsid w:val="00B812D5"/>
    <w:rsid w:val="00B85ACA"/>
    <w:rsid w:val="00B85D9C"/>
    <w:rsid w:val="00B8687B"/>
    <w:rsid w:val="00B87441"/>
    <w:rsid w:val="00B901A5"/>
    <w:rsid w:val="00B92722"/>
    <w:rsid w:val="00B97E54"/>
    <w:rsid w:val="00BA3A34"/>
    <w:rsid w:val="00BA4372"/>
    <w:rsid w:val="00BA63D8"/>
    <w:rsid w:val="00BA7AEC"/>
    <w:rsid w:val="00BB547A"/>
    <w:rsid w:val="00BC008A"/>
    <w:rsid w:val="00BD223D"/>
    <w:rsid w:val="00BD5FE9"/>
    <w:rsid w:val="00BD7BA0"/>
    <w:rsid w:val="00BE75F2"/>
    <w:rsid w:val="00BF0DA5"/>
    <w:rsid w:val="00BF1147"/>
    <w:rsid w:val="00C02DD5"/>
    <w:rsid w:val="00C041BF"/>
    <w:rsid w:val="00C14154"/>
    <w:rsid w:val="00C17082"/>
    <w:rsid w:val="00C20E82"/>
    <w:rsid w:val="00C2279B"/>
    <w:rsid w:val="00C30D46"/>
    <w:rsid w:val="00C35231"/>
    <w:rsid w:val="00C37458"/>
    <w:rsid w:val="00C40E27"/>
    <w:rsid w:val="00C43CE2"/>
    <w:rsid w:val="00C45A54"/>
    <w:rsid w:val="00C52E38"/>
    <w:rsid w:val="00C53397"/>
    <w:rsid w:val="00C607E0"/>
    <w:rsid w:val="00C62D14"/>
    <w:rsid w:val="00C71762"/>
    <w:rsid w:val="00C721BC"/>
    <w:rsid w:val="00C72719"/>
    <w:rsid w:val="00C77D64"/>
    <w:rsid w:val="00C83FEE"/>
    <w:rsid w:val="00C84D54"/>
    <w:rsid w:val="00C909CD"/>
    <w:rsid w:val="00C91361"/>
    <w:rsid w:val="00C9174F"/>
    <w:rsid w:val="00C97E23"/>
    <w:rsid w:val="00CA201F"/>
    <w:rsid w:val="00CA7443"/>
    <w:rsid w:val="00CB0573"/>
    <w:rsid w:val="00CB12C7"/>
    <w:rsid w:val="00CB1B09"/>
    <w:rsid w:val="00CB5879"/>
    <w:rsid w:val="00CC00EB"/>
    <w:rsid w:val="00CC1F06"/>
    <w:rsid w:val="00CC2C9B"/>
    <w:rsid w:val="00CC49B8"/>
    <w:rsid w:val="00CC521A"/>
    <w:rsid w:val="00CD1836"/>
    <w:rsid w:val="00CD38E7"/>
    <w:rsid w:val="00CD729C"/>
    <w:rsid w:val="00CE2DBB"/>
    <w:rsid w:val="00CE330F"/>
    <w:rsid w:val="00CF483A"/>
    <w:rsid w:val="00D013EB"/>
    <w:rsid w:val="00D03AC6"/>
    <w:rsid w:val="00D04011"/>
    <w:rsid w:val="00D11F47"/>
    <w:rsid w:val="00D132DC"/>
    <w:rsid w:val="00D17520"/>
    <w:rsid w:val="00D22100"/>
    <w:rsid w:val="00D27CA8"/>
    <w:rsid w:val="00D323E4"/>
    <w:rsid w:val="00D34A7B"/>
    <w:rsid w:val="00D37215"/>
    <w:rsid w:val="00D3759C"/>
    <w:rsid w:val="00D410AA"/>
    <w:rsid w:val="00D427A6"/>
    <w:rsid w:val="00D43C49"/>
    <w:rsid w:val="00D50C55"/>
    <w:rsid w:val="00D50E6C"/>
    <w:rsid w:val="00D666AD"/>
    <w:rsid w:val="00D71201"/>
    <w:rsid w:val="00D816F6"/>
    <w:rsid w:val="00D83B3A"/>
    <w:rsid w:val="00D86F77"/>
    <w:rsid w:val="00D87980"/>
    <w:rsid w:val="00D87E46"/>
    <w:rsid w:val="00D9415F"/>
    <w:rsid w:val="00D94378"/>
    <w:rsid w:val="00D963F8"/>
    <w:rsid w:val="00DA3546"/>
    <w:rsid w:val="00DA3763"/>
    <w:rsid w:val="00DB0E7D"/>
    <w:rsid w:val="00DB14C5"/>
    <w:rsid w:val="00DB2CE7"/>
    <w:rsid w:val="00DB50E6"/>
    <w:rsid w:val="00DB5117"/>
    <w:rsid w:val="00DB78C2"/>
    <w:rsid w:val="00DC08A9"/>
    <w:rsid w:val="00DD049E"/>
    <w:rsid w:val="00DD0A58"/>
    <w:rsid w:val="00DD2F3E"/>
    <w:rsid w:val="00DD5246"/>
    <w:rsid w:val="00DE3395"/>
    <w:rsid w:val="00DE6166"/>
    <w:rsid w:val="00DF0420"/>
    <w:rsid w:val="00DF4554"/>
    <w:rsid w:val="00DF71BE"/>
    <w:rsid w:val="00E047C5"/>
    <w:rsid w:val="00E052D6"/>
    <w:rsid w:val="00E072CD"/>
    <w:rsid w:val="00E11AD2"/>
    <w:rsid w:val="00E1221A"/>
    <w:rsid w:val="00E122BC"/>
    <w:rsid w:val="00E14A08"/>
    <w:rsid w:val="00E14D8E"/>
    <w:rsid w:val="00E15408"/>
    <w:rsid w:val="00E17268"/>
    <w:rsid w:val="00E20061"/>
    <w:rsid w:val="00E207F4"/>
    <w:rsid w:val="00E22DB0"/>
    <w:rsid w:val="00E352A5"/>
    <w:rsid w:val="00E3799F"/>
    <w:rsid w:val="00E4045F"/>
    <w:rsid w:val="00E44527"/>
    <w:rsid w:val="00E45471"/>
    <w:rsid w:val="00E46F45"/>
    <w:rsid w:val="00E55AD6"/>
    <w:rsid w:val="00E606E9"/>
    <w:rsid w:val="00E64152"/>
    <w:rsid w:val="00E65F00"/>
    <w:rsid w:val="00E664A1"/>
    <w:rsid w:val="00E73154"/>
    <w:rsid w:val="00E7622B"/>
    <w:rsid w:val="00E8152C"/>
    <w:rsid w:val="00E856FE"/>
    <w:rsid w:val="00E86F34"/>
    <w:rsid w:val="00E91E27"/>
    <w:rsid w:val="00E97C5D"/>
    <w:rsid w:val="00EA0126"/>
    <w:rsid w:val="00EA2562"/>
    <w:rsid w:val="00EA3026"/>
    <w:rsid w:val="00EA6F70"/>
    <w:rsid w:val="00EB65D9"/>
    <w:rsid w:val="00EB6CC5"/>
    <w:rsid w:val="00EC1DFB"/>
    <w:rsid w:val="00EC72A9"/>
    <w:rsid w:val="00ED046B"/>
    <w:rsid w:val="00ED1E4D"/>
    <w:rsid w:val="00ED20F7"/>
    <w:rsid w:val="00ED46B7"/>
    <w:rsid w:val="00ED5371"/>
    <w:rsid w:val="00EE05F3"/>
    <w:rsid w:val="00EE1D10"/>
    <w:rsid w:val="00EF0130"/>
    <w:rsid w:val="00EF0550"/>
    <w:rsid w:val="00EF40D1"/>
    <w:rsid w:val="00EF5D0E"/>
    <w:rsid w:val="00F05988"/>
    <w:rsid w:val="00F121F5"/>
    <w:rsid w:val="00F1390D"/>
    <w:rsid w:val="00F139DE"/>
    <w:rsid w:val="00F142E8"/>
    <w:rsid w:val="00F205B9"/>
    <w:rsid w:val="00F2293A"/>
    <w:rsid w:val="00F23448"/>
    <w:rsid w:val="00F350BC"/>
    <w:rsid w:val="00F51238"/>
    <w:rsid w:val="00F51BB3"/>
    <w:rsid w:val="00F535E2"/>
    <w:rsid w:val="00F539A1"/>
    <w:rsid w:val="00F56EF4"/>
    <w:rsid w:val="00F61D19"/>
    <w:rsid w:val="00F6562F"/>
    <w:rsid w:val="00F70749"/>
    <w:rsid w:val="00F707D7"/>
    <w:rsid w:val="00F770C1"/>
    <w:rsid w:val="00F82820"/>
    <w:rsid w:val="00F94105"/>
    <w:rsid w:val="00F94DC5"/>
    <w:rsid w:val="00F95CB9"/>
    <w:rsid w:val="00FA09C5"/>
    <w:rsid w:val="00FA4CDB"/>
    <w:rsid w:val="00FB3F7E"/>
    <w:rsid w:val="00FC2CE5"/>
    <w:rsid w:val="00FC3C7C"/>
    <w:rsid w:val="00FC4620"/>
    <w:rsid w:val="00FC5950"/>
    <w:rsid w:val="00FD51DD"/>
    <w:rsid w:val="00FD75E8"/>
    <w:rsid w:val="00FE218C"/>
    <w:rsid w:val="00FE636C"/>
    <w:rsid w:val="00FE76EC"/>
    <w:rsid w:val="01610506"/>
    <w:rsid w:val="018A1D12"/>
    <w:rsid w:val="02457FF2"/>
    <w:rsid w:val="02F12E71"/>
    <w:rsid w:val="03101D68"/>
    <w:rsid w:val="03434FD8"/>
    <w:rsid w:val="03AE65C4"/>
    <w:rsid w:val="03D97D4C"/>
    <w:rsid w:val="0421642C"/>
    <w:rsid w:val="047C6033"/>
    <w:rsid w:val="04A77F6F"/>
    <w:rsid w:val="04AB2773"/>
    <w:rsid w:val="04D90460"/>
    <w:rsid w:val="05704EE0"/>
    <w:rsid w:val="062F0303"/>
    <w:rsid w:val="06673F23"/>
    <w:rsid w:val="07615213"/>
    <w:rsid w:val="07E63FFE"/>
    <w:rsid w:val="08A96621"/>
    <w:rsid w:val="08C345A0"/>
    <w:rsid w:val="092922BA"/>
    <w:rsid w:val="09B8437B"/>
    <w:rsid w:val="0A457273"/>
    <w:rsid w:val="0A8F107A"/>
    <w:rsid w:val="0AF34439"/>
    <w:rsid w:val="0B3A3100"/>
    <w:rsid w:val="0B4B4DFF"/>
    <w:rsid w:val="0BA46518"/>
    <w:rsid w:val="0C0D3B74"/>
    <w:rsid w:val="0DCA65CF"/>
    <w:rsid w:val="0E19072B"/>
    <w:rsid w:val="10EE27FA"/>
    <w:rsid w:val="110E2E3F"/>
    <w:rsid w:val="12B134A6"/>
    <w:rsid w:val="12DD2260"/>
    <w:rsid w:val="13251310"/>
    <w:rsid w:val="13C82362"/>
    <w:rsid w:val="147E5E56"/>
    <w:rsid w:val="14DF5CDA"/>
    <w:rsid w:val="15573AAB"/>
    <w:rsid w:val="155D773E"/>
    <w:rsid w:val="16041422"/>
    <w:rsid w:val="17037208"/>
    <w:rsid w:val="170D4A16"/>
    <w:rsid w:val="17D001D3"/>
    <w:rsid w:val="18617243"/>
    <w:rsid w:val="18B37297"/>
    <w:rsid w:val="19272D40"/>
    <w:rsid w:val="193E4B5F"/>
    <w:rsid w:val="198A406A"/>
    <w:rsid w:val="19975954"/>
    <w:rsid w:val="19A02E4C"/>
    <w:rsid w:val="1A00520D"/>
    <w:rsid w:val="1A3E72E1"/>
    <w:rsid w:val="1A52178D"/>
    <w:rsid w:val="1AA121A8"/>
    <w:rsid w:val="1AA65279"/>
    <w:rsid w:val="1B1C4D0C"/>
    <w:rsid w:val="1C9976A7"/>
    <w:rsid w:val="1CA43EEA"/>
    <w:rsid w:val="1D0853A9"/>
    <w:rsid w:val="1D0F3EE6"/>
    <w:rsid w:val="1D2270B9"/>
    <w:rsid w:val="1D45102C"/>
    <w:rsid w:val="1DEA4FDF"/>
    <w:rsid w:val="1ECB4995"/>
    <w:rsid w:val="1EEF0A6D"/>
    <w:rsid w:val="20212805"/>
    <w:rsid w:val="2070146C"/>
    <w:rsid w:val="208B5D0C"/>
    <w:rsid w:val="20B83B4D"/>
    <w:rsid w:val="21295A5A"/>
    <w:rsid w:val="226B6679"/>
    <w:rsid w:val="22914996"/>
    <w:rsid w:val="22963CF7"/>
    <w:rsid w:val="22C45FD2"/>
    <w:rsid w:val="238657D8"/>
    <w:rsid w:val="238A49E4"/>
    <w:rsid w:val="23DF09FD"/>
    <w:rsid w:val="24F71846"/>
    <w:rsid w:val="25002EFB"/>
    <w:rsid w:val="250A0069"/>
    <w:rsid w:val="25540379"/>
    <w:rsid w:val="259045EA"/>
    <w:rsid w:val="265E64F1"/>
    <w:rsid w:val="2682478C"/>
    <w:rsid w:val="26AC2DC5"/>
    <w:rsid w:val="26DC6BC7"/>
    <w:rsid w:val="2744619F"/>
    <w:rsid w:val="27C10A83"/>
    <w:rsid w:val="2825533F"/>
    <w:rsid w:val="28664376"/>
    <w:rsid w:val="29686309"/>
    <w:rsid w:val="2A992A6B"/>
    <w:rsid w:val="2B1C6178"/>
    <w:rsid w:val="2B423859"/>
    <w:rsid w:val="2BB10813"/>
    <w:rsid w:val="2C516F81"/>
    <w:rsid w:val="2C6346F5"/>
    <w:rsid w:val="2C6506E2"/>
    <w:rsid w:val="2CCA0E58"/>
    <w:rsid w:val="2D451A9B"/>
    <w:rsid w:val="2DEF033D"/>
    <w:rsid w:val="2E3D698B"/>
    <w:rsid w:val="2E486FA5"/>
    <w:rsid w:val="2EE57885"/>
    <w:rsid w:val="2EED7D01"/>
    <w:rsid w:val="2F290B41"/>
    <w:rsid w:val="2F7D530F"/>
    <w:rsid w:val="2FAC3FD7"/>
    <w:rsid w:val="305000B5"/>
    <w:rsid w:val="308A309A"/>
    <w:rsid w:val="30E75140"/>
    <w:rsid w:val="3143247A"/>
    <w:rsid w:val="31CC38D2"/>
    <w:rsid w:val="32A50496"/>
    <w:rsid w:val="33DE4AF8"/>
    <w:rsid w:val="341F0923"/>
    <w:rsid w:val="3481211E"/>
    <w:rsid w:val="3488745F"/>
    <w:rsid w:val="34D27F4E"/>
    <w:rsid w:val="34ED51E3"/>
    <w:rsid w:val="35046FCE"/>
    <w:rsid w:val="35495CD0"/>
    <w:rsid w:val="36D84D3F"/>
    <w:rsid w:val="37562FCA"/>
    <w:rsid w:val="37C83811"/>
    <w:rsid w:val="37D56BFF"/>
    <w:rsid w:val="37FA623F"/>
    <w:rsid w:val="37FF5EF7"/>
    <w:rsid w:val="383A0DE0"/>
    <w:rsid w:val="385A6C1C"/>
    <w:rsid w:val="388A1338"/>
    <w:rsid w:val="3915130B"/>
    <w:rsid w:val="397707E0"/>
    <w:rsid w:val="39C25547"/>
    <w:rsid w:val="39D734A0"/>
    <w:rsid w:val="3A0C583C"/>
    <w:rsid w:val="3A3C4A95"/>
    <w:rsid w:val="3A4218F7"/>
    <w:rsid w:val="3A667B53"/>
    <w:rsid w:val="3A71174A"/>
    <w:rsid w:val="3A9355DE"/>
    <w:rsid w:val="3AFE20E2"/>
    <w:rsid w:val="3BC4222F"/>
    <w:rsid w:val="3C7B57A6"/>
    <w:rsid w:val="3C965240"/>
    <w:rsid w:val="3D914ED1"/>
    <w:rsid w:val="3DBF6496"/>
    <w:rsid w:val="3DD044B7"/>
    <w:rsid w:val="3DE83A5B"/>
    <w:rsid w:val="3E652F1C"/>
    <w:rsid w:val="3F127FA5"/>
    <w:rsid w:val="3F13278B"/>
    <w:rsid w:val="3F661577"/>
    <w:rsid w:val="3FDA33EE"/>
    <w:rsid w:val="404F1774"/>
    <w:rsid w:val="40C2153C"/>
    <w:rsid w:val="40D45F11"/>
    <w:rsid w:val="4123011F"/>
    <w:rsid w:val="414A4C7F"/>
    <w:rsid w:val="41C50725"/>
    <w:rsid w:val="42503345"/>
    <w:rsid w:val="42894CB0"/>
    <w:rsid w:val="42DB5C06"/>
    <w:rsid w:val="430135E1"/>
    <w:rsid w:val="432A0068"/>
    <w:rsid w:val="43C95721"/>
    <w:rsid w:val="44266E1A"/>
    <w:rsid w:val="452608D2"/>
    <w:rsid w:val="45403559"/>
    <w:rsid w:val="45C3026C"/>
    <w:rsid w:val="461850E2"/>
    <w:rsid w:val="46C9104A"/>
    <w:rsid w:val="473854C5"/>
    <w:rsid w:val="473C0E2B"/>
    <w:rsid w:val="488E7337"/>
    <w:rsid w:val="48B121BC"/>
    <w:rsid w:val="48E2053C"/>
    <w:rsid w:val="48E86439"/>
    <w:rsid w:val="48F9666E"/>
    <w:rsid w:val="492756A7"/>
    <w:rsid w:val="492B5438"/>
    <w:rsid w:val="498B3023"/>
    <w:rsid w:val="4A9945C4"/>
    <w:rsid w:val="4AC8419A"/>
    <w:rsid w:val="4B484768"/>
    <w:rsid w:val="4BAE0AB3"/>
    <w:rsid w:val="4D401EE5"/>
    <w:rsid w:val="4D5673D1"/>
    <w:rsid w:val="4D78295B"/>
    <w:rsid w:val="4D83560C"/>
    <w:rsid w:val="4D9D5351"/>
    <w:rsid w:val="4DC9595B"/>
    <w:rsid w:val="4DEB386E"/>
    <w:rsid w:val="4EF70FC7"/>
    <w:rsid w:val="4F0B0E56"/>
    <w:rsid w:val="4F0B78A9"/>
    <w:rsid w:val="4F210709"/>
    <w:rsid w:val="4F3F2E46"/>
    <w:rsid w:val="4F9732D0"/>
    <w:rsid w:val="50217F6C"/>
    <w:rsid w:val="50BA5E00"/>
    <w:rsid w:val="51005A12"/>
    <w:rsid w:val="5299039E"/>
    <w:rsid w:val="538640CF"/>
    <w:rsid w:val="541020E5"/>
    <w:rsid w:val="545D22E5"/>
    <w:rsid w:val="54897ECC"/>
    <w:rsid w:val="54CA7179"/>
    <w:rsid w:val="55175966"/>
    <w:rsid w:val="553C6C1F"/>
    <w:rsid w:val="55B115A1"/>
    <w:rsid w:val="55DE40A4"/>
    <w:rsid w:val="56315FFC"/>
    <w:rsid w:val="56461DA7"/>
    <w:rsid w:val="575D6D80"/>
    <w:rsid w:val="579A1228"/>
    <w:rsid w:val="583269BA"/>
    <w:rsid w:val="58500699"/>
    <w:rsid w:val="589B2A5B"/>
    <w:rsid w:val="58E31005"/>
    <w:rsid w:val="599624A4"/>
    <w:rsid w:val="5AD85278"/>
    <w:rsid w:val="5AF7205E"/>
    <w:rsid w:val="5B090192"/>
    <w:rsid w:val="5B8213BD"/>
    <w:rsid w:val="5C1F71EE"/>
    <w:rsid w:val="5C3D0521"/>
    <w:rsid w:val="5C447632"/>
    <w:rsid w:val="5C78636E"/>
    <w:rsid w:val="5CA23105"/>
    <w:rsid w:val="5D4F74C9"/>
    <w:rsid w:val="5D625F6B"/>
    <w:rsid w:val="5E731F8F"/>
    <w:rsid w:val="5ED66F4B"/>
    <w:rsid w:val="5F2D0FF5"/>
    <w:rsid w:val="606538B7"/>
    <w:rsid w:val="609F26A9"/>
    <w:rsid w:val="60D32C40"/>
    <w:rsid w:val="60E32571"/>
    <w:rsid w:val="619A45A6"/>
    <w:rsid w:val="623E3FE8"/>
    <w:rsid w:val="62AE52F8"/>
    <w:rsid w:val="6363200C"/>
    <w:rsid w:val="64221095"/>
    <w:rsid w:val="64BC0749"/>
    <w:rsid w:val="651F4E9D"/>
    <w:rsid w:val="652A2CB7"/>
    <w:rsid w:val="65575077"/>
    <w:rsid w:val="65C2438F"/>
    <w:rsid w:val="65D521D0"/>
    <w:rsid w:val="66373F06"/>
    <w:rsid w:val="66AB0B42"/>
    <w:rsid w:val="670C5501"/>
    <w:rsid w:val="68770C0C"/>
    <w:rsid w:val="68CE3AE9"/>
    <w:rsid w:val="68FD37AA"/>
    <w:rsid w:val="690F710B"/>
    <w:rsid w:val="6A665128"/>
    <w:rsid w:val="6A865E5F"/>
    <w:rsid w:val="6B2D152C"/>
    <w:rsid w:val="6B801DCB"/>
    <w:rsid w:val="6BC84A5D"/>
    <w:rsid w:val="6D2D25DB"/>
    <w:rsid w:val="6E5614EC"/>
    <w:rsid w:val="6EDD3341"/>
    <w:rsid w:val="6F3B1EB0"/>
    <w:rsid w:val="6FE9674D"/>
    <w:rsid w:val="70430F31"/>
    <w:rsid w:val="70533060"/>
    <w:rsid w:val="72346C92"/>
    <w:rsid w:val="728E5DF8"/>
    <w:rsid w:val="738C6DFA"/>
    <w:rsid w:val="73A86E0D"/>
    <w:rsid w:val="73D73215"/>
    <w:rsid w:val="73EA0098"/>
    <w:rsid w:val="74732D01"/>
    <w:rsid w:val="752C5416"/>
    <w:rsid w:val="756531D2"/>
    <w:rsid w:val="75EE4F6F"/>
    <w:rsid w:val="75F606A9"/>
    <w:rsid w:val="7637168A"/>
    <w:rsid w:val="76747C41"/>
    <w:rsid w:val="773A65F9"/>
    <w:rsid w:val="77D271A1"/>
    <w:rsid w:val="78160002"/>
    <w:rsid w:val="78A0472C"/>
    <w:rsid w:val="78A53E59"/>
    <w:rsid w:val="78F26F3A"/>
    <w:rsid w:val="79025C1D"/>
    <w:rsid w:val="7A16785A"/>
    <w:rsid w:val="7A410DD0"/>
    <w:rsid w:val="7A8A4E5F"/>
    <w:rsid w:val="7A8C69CF"/>
    <w:rsid w:val="7AB43175"/>
    <w:rsid w:val="7AF047FB"/>
    <w:rsid w:val="7C1A2D96"/>
    <w:rsid w:val="7D0E16B5"/>
    <w:rsid w:val="7D8D00DC"/>
    <w:rsid w:val="7DF47CCA"/>
    <w:rsid w:val="7E8364E4"/>
    <w:rsid w:val="7E985D90"/>
    <w:rsid w:val="7EBC16CE"/>
    <w:rsid w:val="7F1E72DF"/>
    <w:rsid w:val="7F676279"/>
    <w:rsid w:val="7FA5704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unhideWhenUsed/>
    <w:uiPriority w:val="1"/>
  </w:style>
  <w:style w:type="table" w:default="1" w:styleId="1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toc 8"/>
    <w:basedOn w:val="1"/>
    <w:next w:val="1"/>
    <w:uiPriority w:val="0"/>
    <w:pPr>
      <w:ind w:left="2940" w:leftChars="1400"/>
    </w:pPr>
  </w:style>
  <w:style w:type="paragraph" w:styleId="9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iPriority w:val="39"/>
  </w:style>
  <w:style w:type="paragraph" w:styleId="12">
    <w:name w:val="toc 4"/>
    <w:basedOn w:val="1"/>
    <w:next w:val="1"/>
    <w:qFormat/>
    <w:uiPriority w:val="0"/>
    <w:pPr>
      <w:ind w:left="1260" w:leftChars="600"/>
    </w:pPr>
  </w:style>
  <w:style w:type="paragraph" w:styleId="13">
    <w:name w:val="toc 6"/>
    <w:basedOn w:val="1"/>
    <w:next w:val="1"/>
    <w:qFormat/>
    <w:uiPriority w:val="0"/>
    <w:pPr>
      <w:ind w:left="2100" w:leftChars="1000"/>
    </w:p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toc 9"/>
    <w:basedOn w:val="1"/>
    <w:next w:val="1"/>
    <w:uiPriority w:val="0"/>
    <w:pPr>
      <w:ind w:left="3360" w:leftChars="1600"/>
    </w:pPr>
  </w:style>
  <w:style w:type="paragraph" w:styleId="1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character" w:styleId="18">
    <w:name w:val="Hyperlink"/>
    <w:basedOn w:val="17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19"/>
    <w:qFormat/>
    <w:uiPriority w:val="0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页眉 Char"/>
    <w:basedOn w:val="17"/>
    <w:link w:val="10"/>
    <w:qFormat/>
    <w:uiPriority w:val="0"/>
    <w:rPr>
      <w:kern w:val="2"/>
      <w:sz w:val="18"/>
      <w:szCs w:val="18"/>
    </w:rPr>
  </w:style>
  <w:style w:type="character" w:customStyle="1" w:styleId="22">
    <w:name w:val="页脚 Char"/>
    <w:basedOn w:val="17"/>
    <w:link w:val="9"/>
    <w:qFormat/>
    <w:uiPriority w:val="0"/>
    <w:rPr>
      <w:kern w:val="2"/>
      <w:sz w:val="18"/>
      <w:szCs w:val="18"/>
    </w:rPr>
  </w:style>
  <w:style w:type="character" w:customStyle="1" w:styleId="23">
    <w:name w:val="标题 2 Char"/>
    <w:basedOn w:val="17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标题 3 Char"/>
    <w:basedOn w:val="17"/>
    <w:link w:val="4"/>
    <w:qFormat/>
    <w:uiPriority w:val="0"/>
    <w:rPr>
      <w:b/>
      <w:bCs/>
      <w:kern w:val="2"/>
      <w:sz w:val="32"/>
      <w:szCs w:val="32"/>
    </w:rPr>
  </w:style>
  <w:style w:type="character" w:customStyle="1" w:styleId="25">
    <w:name w:val="json_key"/>
    <w:basedOn w:val="17"/>
    <w:uiPriority w:val="0"/>
  </w:style>
  <w:style w:type="character" w:customStyle="1" w:styleId="26">
    <w:name w:val="json_string"/>
    <w:basedOn w:val="17"/>
    <w:uiPriority w:val="0"/>
  </w:style>
  <w:style w:type="character" w:customStyle="1" w:styleId="27">
    <w:name w:val="json_number"/>
    <w:basedOn w:val="17"/>
    <w:uiPriority w:val="0"/>
  </w:style>
  <w:style w:type="character" w:customStyle="1" w:styleId="28">
    <w:name w:val="apple-converted-space"/>
    <w:basedOn w:val="17"/>
    <w:uiPriority w:val="0"/>
  </w:style>
  <w:style w:type="character" w:customStyle="1" w:styleId="29">
    <w:name w:val="json_null"/>
    <w:basedOn w:val="17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1C743-E0F6-4C54-9E59-06D4A5CBA7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4</Pages>
  <Words>5713</Words>
  <Characters>32568</Characters>
  <Lines>271</Lines>
  <Paragraphs>76</Paragraphs>
  <TotalTime>0</TotalTime>
  <ScaleCrop>false</ScaleCrop>
  <LinksUpToDate>false</LinksUpToDate>
  <CharactersWithSpaces>38205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WUXF</dc:creator>
  <cp:lastModifiedBy>HQFZRCW2</cp:lastModifiedBy>
  <dcterms:modified xsi:type="dcterms:W3CDTF">2016-06-29T10:34:15Z</dcterms:modified>
  <cp:revision>7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